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6FD" w:rsidRDefault="00FB26FD" w:rsidP="0007012D">
      <w:pPr>
        <w:ind w:left="4320"/>
        <w:jc w:val="center"/>
        <w:rPr>
          <w:b/>
        </w:rPr>
      </w:pPr>
    </w:p>
    <w:p w:rsidR="00101CC1" w:rsidRPr="004E2F23" w:rsidRDefault="0007012D" w:rsidP="00710BBC">
      <w:pPr>
        <w:pStyle w:val="af1"/>
        <w:jc w:val="right"/>
        <w:rPr>
          <w:b/>
          <w:lang w:val="en-US"/>
        </w:rPr>
      </w:pPr>
      <w:r w:rsidRPr="004E2F23">
        <w:rPr>
          <w:rFonts w:ascii="Times New Roman" w:hAnsi="Times New Roman"/>
          <w:b/>
          <w:sz w:val="24"/>
          <w:szCs w:val="24"/>
          <w:lang w:val="en-US"/>
        </w:rPr>
        <w:t xml:space="preserve">                                      </w:t>
      </w:r>
      <w:r w:rsidR="00710BBC">
        <w:rPr>
          <w:rFonts w:ascii="Times New Roman" w:hAnsi="Times New Roman"/>
          <w:b/>
          <w:sz w:val="24"/>
          <w:szCs w:val="24"/>
        </w:rPr>
        <w:t>В</w:t>
      </w:r>
      <w:r w:rsidRPr="004E2F23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_name</w:t>
      </w:r>
      <w:proofErr w:type="spellEnd"/>
      <w:r w:rsidR="004E2F23">
        <w:rPr>
          <w:rFonts w:ascii="Times New Roman" w:hAnsi="Times New Roman"/>
          <w:b/>
          <w:sz w:val="24"/>
          <w:szCs w:val="24"/>
          <w:lang w:val="en-US"/>
        </w:rPr>
        <w:t>}</w:t>
      </w:r>
      <w:r w:rsidR="004E2F23">
        <w:rPr>
          <w:rFonts w:ascii="Times New Roman" w:hAnsi="Times New Roman"/>
          <w:b/>
          <w:sz w:val="24"/>
          <w:szCs w:val="24"/>
          <w:lang w:val="en-US"/>
        </w:rPr>
        <w:br/>
      </w:r>
    </w:p>
    <w:p w:rsidR="00242607" w:rsidRPr="00710BBC" w:rsidRDefault="00242607" w:rsidP="004E2F23">
      <w:pPr>
        <w:pStyle w:val="af1"/>
        <w:jc w:val="right"/>
        <w:rPr>
          <w:rFonts w:ascii="Times New Roman" w:hAnsi="Times New Roman"/>
          <w:b/>
          <w:sz w:val="24"/>
          <w:szCs w:val="24"/>
        </w:rPr>
      </w:pPr>
      <w:r w:rsidRPr="004E2F23">
        <w:rPr>
          <w:sz w:val="24"/>
          <w:szCs w:val="24"/>
          <w:lang w:val="en-US"/>
        </w:rPr>
        <w:t xml:space="preserve">                                         </w:t>
      </w:r>
      <w:r w:rsidR="00B7412B" w:rsidRPr="004E2F23">
        <w:rPr>
          <w:sz w:val="24"/>
          <w:szCs w:val="24"/>
          <w:lang w:val="en-US"/>
        </w:rPr>
        <w:t xml:space="preserve">                              </w:t>
      </w:r>
      <w:r w:rsidR="00710BBC">
        <w:rPr>
          <w:rFonts w:ascii="Times New Roman" w:hAnsi="Times New Roman"/>
          <w:b/>
          <w:sz w:val="24"/>
          <w:szCs w:val="24"/>
        </w:rPr>
        <w:t>Заявитель</w:t>
      </w:r>
      <w:r w:rsidRPr="00B7412B">
        <w:rPr>
          <w:rFonts w:ascii="Times New Roman" w:hAnsi="Times New Roman"/>
          <w:b/>
          <w:sz w:val="24"/>
          <w:szCs w:val="24"/>
        </w:rPr>
        <w:t xml:space="preserve">: </w:t>
      </w:r>
      <w:r w:rsidR="004E2F23" w:rsidRPr="00710BBC">
        <w:rPr>
          <w:rFonts w:ascii="Times New Roman" w:hAnsi="Times New Roman"/>
          <w:b/>
          <w:sz w:val="24"/>
          <w:szCs w:val="24"/>
        </w:rPr>
        <w:t>{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="004E2F23" w:rsidRPr="00710BBC">
        <w:rPr>
          <w:rFonts w:ascii="Times New Roman" w:hAnsi="Times New Roman"/>
          <w:b/>
          <w:sz w:val="24"/>
          <w:szCs w:val="24"/>
        </w:rPr>
        <w:t>_</w:t>
      </w:r>
      <w:proofErr w:type="spellStart"/>
      <w:r w:rsidR="004E2F23"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="004E2F23" w:rsidRPr="00710BBC">
        <w:rPr>
          <w:rFonts w:ascii="Times New Roman" w:hAnsi="Times New Roman"/>
          <w:b/>
          <w:sz w:val="24"/>
          <w:szCs w:val="24"/>
        </w:rPr>
        <w:t>}</w:t>
      </w:r>
    </w:p>
    <w:p w:rsidR="004E2F23" w:rsidRPr="00710BBC" w:rsidRDefault="004E2F23" w:rsidP="004E2F23">
      <w:pPr>
        <w:pStyle w:val="af1"/>
        <w:jc w:val="right"/>
        <w:rPr>
          <w:rFonts w:ascii="Times New Roman" w:hAnsi="Times New Roman"/>
          <w:sz w:val="24"/>
          <w:szCs w:val="24"/>
        </w:rPr>
      </w:pPr>
      <w:r w:rsidRPr="00710BBC">
        <w:rPr>
          <w:rFonts w:ascii="Times New Roman" w:hAnsi="Times New Roman"/>
          <w:b/>
          <w:sz w:val="24"/>
          <w:szCs w:val="24"/>
        </w:rPr>
        <w:t>{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sud</w:t>
      </w:r>
      <w:proofErr w:type="spellEnd"/>
      <w:r w:rsidRPr="00710BBC">
        <w:rPr>
          <w:rFonts w:ascii="Times New Roman" w:hAnsi="Times New Roman"/>
          <w:b/>
          <w:sz w:val="24"/>
          <w:szCs w:val="24"/>
        </w:rPr>
        <w:t>_</w:t>
      </w:r>
      <w:proofErr w:type="spellStart"/>
      <w:r>
        <w:rPr>
          <w:rFonts w:ascii="Times New Roman" w:hAnsi="Times New Roman"/>
          <w:b/>
          <w:sz w:val="24"/>
          <w:szCs w:val="24"/>
          <w:lang w:val="en-US"/>
        </w:rPr>
        <w:t>otvetchik</w:t>
      </w:r>
      <w:proofErr w:type="spellEnd"/>
      <w:r w:rsidRPr="00710BBC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address</w:t>
      </w:r>
      <w:r w:rsidRPr="00710BBC">
        <w:rPr>
          <w:rFonts w:ascii="Times New Roman" w:hAnsi="Times New Roman"/>
          <w:b/>
          <w:sz w:val="24"/>
          <w:szCs w:val="24"/>
        </w:rPr>
        <w:t>}</w:t>
      </w:r>
    </w:p>
    <w:p w:rsidR="00101CC1" w:rsidRPr="00B7412B" w:rsidRDefault="00101CC1" w:rsidP="00E745CE">
      <w:pPr>
        <w:ind w:left="4320"/>
      </w:pPr>
    </w:p>
    <w:p w:rsidR="00B7412B" w:rsidRDefault="00B7412B" w:rsidP="00E745CE">
      <w:pPr>
        <w:ind w:left="4320"/>
      </w:pPr>
    </w:p>
    <w:p w:rsidR="0082271F" w:rsidRPr="0076347B" w:rsidRDefault="0082271F" w:rsidP="00E745CE">
      <w:pPr>
        <w:ind w:left="4320"/>
        <w:rPr>
          <w:b/>
        </w:rPr>
      </w:pPr>
    </w:p>
    <w:p w:rsidR="00FE7337" w:rsidRDefault="00474F67" w:rsidP="00FE7337">
      <w:pPr>
        <w:pStyle w:val="bbccenter"/>
        <w:spacing w:before="0" w:beforeAutospacing="0" w:after="0" w:afterAutospacing="0"/>
        <w:jc w:val="center"/>
        <w:rPr>
          <w:rStyle w:val="af2"/>
        </w:rPr>
      </w:pPr>
      <w:r>
        <w:rPr>
          <w:rStyle w:val="af2"/>
        </w:rPr>
        <w:t>ХОДАТАЙСТВО</w:t>
      </w:r>
    </w:p>
    <w:p w:rsidR="00FE7337" w:rsidRPr="00FE7337" w:rsidRDefault="00FE7337" w:rsidP="00FE7337">
      <w:pPr>
        <w:pStyle w:val="bbccenter"/>
        <w:spacing w:before="0" w:beforeAutospacing="0" w:after="0" w:afterAutospacing="0"/>
        <w:jc w:val="center"/>
        <w:rPr>
          <w:b/>
          <w:bCs/>
        </w:rPr>
      </w:pPr>
      <w:r>
        <w:rPr>
          <w:rStyle w:val="af2"/>
        </w:rPr>
        <w:t xml:space="preserve">О </w:t>
      </w:r>
      <w:r w:rsidR="00710BBC">
        <w:rPr>
          <w:rStyle w:val="af2"/>
        </w:rPr>
        <w:t>выдаче судебного акта</w:t>
      </w:r>
    </w:p>
    <w:p w:rsidR="00710BBC" w:rsidRPr="00710BBC" w:rsidRDefault="00710BBC" w:rsidP="00710BBC">
      <w:pPr>
        <w:pStyle w:val="af3"/>
      </w:pPr>
      <w:r w:rsidRPr="004E2F23">
        <w:t>{</w:t>
      </w:r>
      <w:r>
        <w:rPr>
          <w:lang w:val="en-US"/>
        </w:rPr>
        <w:t>next</w:t>
      </w:r>
      <w:r w:rsidRPr="004E2F23">
        <w:t>_</w:t>
      </w:r>
      <w:proofErr w:type="spellStart"/>
      <w:r>
        <w:rPr>
          <w:lang w:val="en-US"/>
        </w:rPr>
        <w:t>sud</w:t>
      </w:r>
      <w:proofErr w:type="spellEnd"/>
      <w:r w:rsidRPr="004E2F23">
        <w:t>_</w:t>
      </w:r>
      <w:r>
        <w:rPr>
          <w:lang w:val="en-US"/>
        </w:rPr>
        <w:t>date</w:t>
      </w:r>
      <w:r w:rsidRPr="004E2F23">
        <w:t>}</w:t>
      </w:r>
      <w:r w:rsidRPr="00B7412B">
        <w:t xml:space="preserve"> </w:t>
      </w:r>
      <w:r>
        <w:t>г</w:t>
      </w:r>
      <w:r>
        <w:t xml:space="preserve">. </w:t>
      </w:r>
      <w:r w:rsidRPr="00710BBC">
        <w:t>{</w:t>
      </w:r>
      <w:proofErr w:type="spellStart"/>
      <w:r>
        <w:rPr>
          <w:lang w:val="en-US"/>
        </w:rPr>
        <w:t>sud</w:t>
      </w:r>
      <w:proofErr w:type="spellEnd"/>
      <w:r w:rsidRPr="00710BBC">
        <w:t>_</w:t>
      </w:r>
      <w:r>
        <w:rPr>
          <w:lang w:val="en-US"/>
        </w:rPr>
        <w:t>name</w:t>
      </w:r>
      <w:r w:rsidRPr="00710BBC">
        <w:t xml:space="preserve">} </w:t>
      </w:r>
      <w:r>
        <w:t xml:space="preserve">было вынесено решение </w:t>
      </w:r>
      <w:r w:rsidRPr="00710BBC">
        <w:t> </w:t>
      </w:r>
      <w:r w:rsidRPr="00710BBC">
        <w:t>об удовлетворении исковых требований по делу №</w:t>
      </w:r>
      <w:r>
        <w:t xml:space="preserve"> </w:t>
      </w:r>
      <w:r w:rsidRPr="00710BBC">
        <w:t>{</w:t>
      </w:r>
      <w:proofErr w:type="spellStart"/>
      <w:r>
        <w:rPr>
          <w:lang w:val="en-US"/>
        </w:rPr>
        <w:t>sud</w:t>
      </w:r>
      <w:proofErr w:type="spellEnd"/>
      <w:r w:rsidRPr="00710BBC">
        <w:t>_</w:t>
      </w:r>
      <w:r>
        <w:rPr>
          <w:lang w:val="en-US"/>
        </w:rPr>
        <w:t>nr</w:t>
      </w:r>
      <w:r w:rsidRPr="00710BBC">
        <w:t xml:space="preserve">} </w:t>
      </w:r>
      <w:r w:rsidRPr="00710BBC">
        <w:t xml:space="preserve">по иску </w:t>
      </w:r>
      <w:r w:rsidRPr="00710BBC">
        <w:t>{</w:t>
      </w:r>
      <w:proofErr w:type="spellStart"/>
      <w:r>
        <w:rPr>
          <w:lang w:val="en-US"/>
        </w:rPr>
        <w:t>sud</w:t>
      </w:r>
      <w:proofErr w:type="spellEnd"/>
      <w:r w:rsidRPr="00710BBC">
        <w:t>_</w:t>
      </w:r>
      <w:proofErr w:type="spellStart"/>
      <w:r>
        <w:rPr>
          <w:lang w:val="en-US"/>
        </w:rPr>
        <w:t>istec</w:t>
      </w:r>
      <w:proofErr w:type="spellEnd"/>
      <w:r w:rsidRPr="00710BBC">
        <w:t>}</w:t>
      </w:r>
      <w:r w:rsidRPr="00710BBC">
        <w:t xml:space="preserve">  к </w:t>
      </w:r>
      <w:r w:rsidRPr="00710BBC">
        <w:t>{</w:t>
      </w:r>
      <w:proofErr w:type="spellStart"/>
      <w:r>
        <w:rPr>
          <w:lang w:val="en-US"/>
        </w:rPr>
        <w:t>sud</w:t>
      </w:r>
      <w:proofErr w:type="spellEnd"/>
      <w:r w:rsidRPr="00710BBC">
        <w:t>_</w:t>
      </w:r>
      <w:proofErr w:type="spellStart"/>
      <w:r>
        <w:rPr>
          <w:lang w:val="en-US"/>
        </w:rPr>
        <w:t>otvetchik</w:t>
      </w:r>
      <w:proofErr w:type="spellEnd"/>
      <w:r w:rsidRPr="00710BBC">
        <w:t>}</w:t>
      </w:r>
    </w:p>
    <w:p w:rsidR="00710BBC" w:rsidRPr="00710BBC" w:rsidRDefault="00710BBC" w:rsidP="00710BBC">
      <w:pPr>
        <w:pStyle w:val="af3"/>
      </w:pPr>
      <w:r w:rsidRPr="00710BBC">
        <w:t>Однако в адрес АО «</w:t>
      </w:r>
      <w:proofErr w:type="spellStart"/>
      <w:r w:rsidRPr="00710BBC">
        <w:t>Интач</w:t>
      </w:r>
      <w:proofErr w:type="spellEnd"/>
      <w:r w:rsidRPr="00710BBC">
        <w:t xml:space="preserve"> Страхование» данное решение не поступало</w:t>
      </w:r>
    </w:p>
    <w:p w:rsidR="00710BBC" w:rsidRPr="00710BBC" w:rsidRDefault="00710BBC" w:rsidP="00710BBC">
      <w:pPr>
        <w:pStyle w:val="af3"/>
      </w:pPr>
      <w:r w:rsidRPr="00710BBC">
        <w:t xml:space="preserve">На основании </w:t>
      </w:r>
      <w:proofErr w:type="gramStart"/>
      <w:r w:rsidRPr="00710BBC">
        <w:t>изложенного</w:t>
      </w:r>
      <w:proofErr w:type="gramEnd"/>
      <w:r w:rsidRPr="00710BBC">
        <w:t>,</w:t>
      </w:r>
    </w:p>
    <w:p w:rsidR="00086EA7" w:rsidRDefault="00086EA7" w:rsidP="00086EA7">
      <w:pPr>
        <w:jc w:val="center"/>
      </w:pPr>
      <w:r>
        <w:t>ПРОШУ:</w:t>
      </w:r>
    </w:p>
    <w:p w:rsidR="00474F67" w:rsidRDefault="006C3ACF" w:rsidP="006C3ACF">
      <w:pPr>
        <w:pStyle w:val="af3"/>
        <w:numPr>
          <w:ilvl w:val="0"/>
          <w:numId w:val="28"/>
        </w:numPr>
      </w:pPr>
      <w:r w:rsidRPr="006C3ACF">
        <w:t>Направить в адрес АО "</w:t>
      </w:r>
      <w:proofErr w:type="spellStart"/>
      <w:r w:rsidRPr="006C3ACF">
        <w:t>Интач</w:t>
      </w:r>
      <w:proofErr w:type="spellEnd"/>
      <w:r w:rsidRPr="006C3ACF">
        <w:t>-Страхование" судебное решение по делу №</w:t>
      </w:r>
      <w:r w:rsidRPr="006C3ACF">
        <w:t>{</w:t>
      </w:r>
      <w:proofErr w:type="spellStart"/>
      <w:r>
        <w:rPr>
          <w:lang w:val="en-US"/>
        </w:rPr>
        <w:t>sud</w:t>
      </w:r>
      <w:proofErr w:type="spellEnd"/>
      <w:r w:rsidRPr="006C3ACF">
        <w:t>_</w:t>
      </w:r>
      <w:r>
        <w:rPr>
          <w:lang w:val="en-US"/>
        </w:rPr>
        <w:t>nr</w:t>
      </w:r>
      <w:r w:rsidRPr="006C3ACF">
        <w:t>}</w:t>
      </w:r>
      <w:r w:rsidRPr="006C3ACF">
        <w:t xml:space="preserve"> по иску {</w:t>
      </w:r>
      <w:proofErr w:type="spellStart"/>
      <w:r>
        <w:rPr>
          <w:lang w:val="en-US"/>
        </w:rPr>
        <w:t>sud</w:t>
      </w:r>
      <w:proofErr w:type="spellEnd"/>
      <w:r w:rsidRPr="006C3ACF">
        <w:t>_</w:t>
      </w:r>
      <w:proofErr w:type="spellStart"/>
      <w:r>
        <w:rPr>
          <w:lang w:val="en-US"/>
        </w:rPr>
        <w:t>istec</w:t>
      </w:r>
      <w:proofErr w:type="spellEnd"/>
      <w:r w:rsidRPr="006C3ACF">
        <w:t>}  к {</w:t>
      </w:r>
      <w:r>
        <w:rPr>
          <w:lang w:val="en-US"/>
        </w:rPr>
        <w:t>sud</w:t>
      </w:r>
      <w:r w:rsidRPr="006C3ACF">
        <w:t>_</w:t>
      </w:r>
      <w:r>
        <w:rPr>
          <w:lang w:val="en-US"/>
        </w:rPr>
        <w:t>otvetchik</w:t>
      </w:r>
      <w:bookmarkStart w:id="0" w:name="_GoBack"/>
      <w:bookmarkEnd w:id="0"/>
      <w:r w:rsidRPr="006C3ACF">
        <w:t>}</w:t>
      </w:r>
    </w:p>
    <w:p w:rsidR="00FE7337" w:rsidRDefault="006B1338" w:rsidP="0084545A">
      <w:pPr>
        <w:ind w:right="141"/>
        <w:jc w:val="both"/>
        <w:rPr>
          <w:b/>
        </w:rPr>
      </w:pPr>
      <w:r>
        <w:rPr>
          <w:b/>
        </w:rPr>
        <w:t>Приложение:</w:t>
      </w:r>
    </w:p>
    <w:p w:rsidR="00FE7337" w:rsidRDefault="00FE7337" w:rsidP="0084545A">
      <w:pPr>
        <w:ind w:right="141"/>
        <w:jc w:val="both"/>
        <w:rPr>
          <w:b/>
        </w:rPr>
      </w:pPr>
    </w:p>
    <w:p w:rsidR="006B1338" w:rsidRPr="00FE7337" w:rsidRDefault="006B1338" w:rsidP="00FE7337">
      <w:pPr>
        <w:pStyle w:val="ab"/>
        <w:numPr>
          <w:ilvl w:val="0"/>
          <w:numId w:val="27"/>
        </w:numPr>
        <w:ind w:right="141"/>
        <w:jc w:val="both"/>
        <w:rPr>
          <w:b/>
        </w:rPr>
      </w:pPr>
      <w:r w:rsidRPr="006B1338">
        <w:t>Копия доверенности.</w:t>
      </w:r>
    </w:p>
    <w:p w:rsidR="00FE7337" w:rsidRDefault="00FE7337" w:rsidP="0084545A">
      <w:pPr>
        <w:ind w:right="141"/>
        <w:jc w:val="both"/>
        <w:rPr>
          <w:b/>
        </w:rPr>
      </w:pPr>
    </w:p>
    <w:p w:rsidR="00B13CC3" w:rsidRPr="004E2F23" w:rsidRDefault="0084545A" w:rsidP="00D963B8">
      <w:pPr>
        <w:ind w:right="141"/>
        <w:jc w:val="both"/>
        <w:rPr>
          <w:b/>
        </w:rPr>
      </w:pPr>
      <w:r w:rsidRPr="0065114D">
        <w:rPr>
          <w:b/>
        </w:rPr>
        <w:t>Представитель</w:t>
      </w:r>
      <w:r w:rsidR="004E2F23">
        <w:rPr>
          <w:b/>
        </w:rPr>
        <w:t xml:space="preserve"> п</w:t>
      </w:r>
      <w:r w:rsidR="00B13CC3">
        <w:rPr>
          <w:b/>
        </w:rPr>
        <w:t>о</w:t>
      </w:r>
      <w:r w:rsidR="004E2F23">
        <w:rPr>
          <w:b/>
        </w:rPr>
        <w:t xml:space="preserve"> </w:t>
      </w:r>
      <w:r w:rsidR="00B13CC3">
        <w:rPr>
          <w:b/>
        </w:rPr>
        <w:t>доверенности</w:t>
      </w:r>
      <w:r w:rsidR="004E2F23">
        <w:rPr>
          <w:b/>
        </w:rPr>
        <w:t xml:space="preserve"> </w:t>
      </w:r>
      <w:r w:rsidR="004E2F23" w:rsidRPr="004E2F23">
        <w:rPr>
          <w:b/>
        </w:rPr>
        <w:t>{</w:t>
      </w:r>
      <w:r w:rsidR="004E2F23">
        <w:rPr>
          <w:b/>
          <w:lang w:val="en-US"/>
        </w:rPr>
        <w:t>lawyer</w:t>
      </w:r>
      <w:r w:rsidR="004E2F23" w:rsidRPr="004E2F23">
        <w:rPr>
          <w:b/>
        </w:rPr>
        <w:t>_</w:t>
      </w:r>
      <w:r w:rsidR="004E2F23">
        <w:rPr>
          <w:b/>
          <w:lang w:val="en-US"/>
        </w:rPr>
        <w:t>name</w:t>
      </w:r>
      <w:r w:rsidR="004E2F23" w:rsidRPr="004E2F23">
        <w:rPr>
          <w:b/>
        </w:rPr>
        <w:t>}</w:t>
      </w:r>
    </w:p>
    <w:p w:rsidR="003713E9" w:rsidRPr="0084545A" w:rsidRDefault="003713E9" w:rsidP="00D963B8">
      <w:pPr>
        <w:ind w:right="141"/>
        <w:jc w:val="both"/>
      </w:pPr>
    </w:p>
    <w:sectPr w:rsidR="003713E9" w:rsidRPr="0084545A" w:rsidSect="00E745CE"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0267" w:rsidRDefault="00450267" w:rsidP="00E745CE">
      <w:r>
        <w:separator/>
      </w:r>
    </w:p>
  </w:endnote>
  <w:endnote w:type="continuationSeparator" w:id="0">
    <w:p w:rsidR="00450267" w:rsidRDefault="00450267" w:rsidP="00E745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0267" w:rsidRDefault="00450267" w:rsidP="00E745CE">
      <w:r>
        <w:separator/>
      </w:r>
    </w:p>
  </w:footnote>
  <w:footnote w:type="continuationSeparator" w:id="0">
    <w:p w:rsidR="00450267" w:rsidRDefault="00450267" w:rsidP="00E745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CC3" w:rsidRDefault="00B13CC3">
    <w:pPr>
      <w:pStyle w:val="a7"/>
    </w:pPr>
    <w:r w:rsidRPr="005241FC">
      <w:object w:dxaOrig="12313" w:dyaOrig="282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3.6pt;height:87.55pt" o:ole="">
          <v:imagedata r:id="rId1" o:title=""/>
        </v:shape>
        <o:OLEObject Type="Embed" ProgID="PBrush" ShapeID="_x0000_i1025" DrawAspect="Content" ObjectID="_1554200892" r:id="rId2"/>
      </w:obje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4B5536"/>
    <w:multiLevelType w:val="hybridMultilevel"/>
    <w:tmpl w:val="0E98500C"/>
    <w:lvl w:ilvl="0" w:tplc="D3502822">
      <w:start w:val="1"/>
      <w:numFmt w:val="decimal"/>
      <w:lvlText w:val="%1."/>
      <w:lvlJc w:val="left"/>
      <w:pPr>
        <w:ind w:left="104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8BB0E47"/>
    <w:multiLevelType w:val="hybridMultilevel"/>
    <w:tmpl w:val="841E1C34"/>
    <w:lvl w:ilvl="0" w:tplc="8F94A078">
      <w:start w:val="1"/>
      <w:numFmt w:val="decimal"/>
      <w:lvlText w:val="%1."/>
      <w:lvlJc w:val="left"/>
      <w:pPr>
        <w:ind w:left="1728" w:hanging="10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BBE18FF"/>
    <w:multiLevelType w:val="hybridMultilevel"/>
    <w:tmpl w:val="DA00D6C8"/>
    <w:lvl w:ilvl="0" w:tplc="1F02FBDC">
      <w:start w:val="1"/>
      <w:numFmt w:val="decimal"/>
      <w:lvlText w:val="%1."/>
      <w:lvlJc w:val="left"/>
      <w:pPr>
        <w:ind w:left="900" w:hanging="360"/>
      </w:pPr>
      <w:rPr>
        <w:rFonts w:eastAsiaTheme="minorHAnsi" w:cs="Garamond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>
    <w:nsid w:val="0D6F1C53"/>
    <w:multiLevelType w:val="hybridMultilevel"/>
    <w:tmpl w:val="59604B46"/>
    <w:lvl w:ilvl="0" w:tplc="F4D05878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>
    <w:nsid w:val="1AD22A38"/>
    <w:multiLevelType w:val="hybridMultilevel"/>
    <w:tmpl w:val="C928AF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A730CC"/>
    <w:multiLevelType w:val="multilevel"/>
    <w:tmpl w:val="25FA40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F840DA2"/>
    <w:multiLevelType w:val="hybridMultilevel"/>
    <w:tmpl w:val="DDA22EB4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7E74D28"/>
    <w:multiLevelType w:val="hybridMultilevel"/>
    <w:tmpl w:val="1EB436BE"/>
    <w:lvl w:ilvl="0" w:tplc="B560CF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39BF0C18"/>
    <w:multiLevelType w:val="hybridMultilevel"/>
    <w:tmpl w:val="DBEED962"/>
    <w:lvl w:ilvl="0" w:tplc="DBB0AE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FA54C12"/>
    <w:multiLevelType w:val="multilevel"/>
    <w:tmpl w:val="3C7E30CE"/>
    <w:lvl w:ilvl="0">
      <w:start w:val="30"/>
      <w:numFmt w:val="decimal"/>
      <w:lvlText w:val="%1"/>
      <w:lvlJc w:val="left"/>
      <w:pPr>
        <w:ind w:left="1080" w:hanging="1080"/>
      </w:pPr>
      <w:rPr>
        <w:rFonts w:hint="default"/>
      </w:rPr>
    </w:lvl>
    <w:lvl w:ilvl="1">
      <w:start w:val="6"/>
      <w:numFmt w:val="decimalZero"/>
      <w:lvlText w:val="%1.%2"/>
      <w:lvlJc w:val="left"/>
      <w:pPr>
        <w:ind w:left="1080" w:hanging="1080"/>
      </w:pPr>
      <w:rPr>
        <w:rFonts w:hint="default"/>
      </w:rPr>
    </w:lvl>
    <w:lvl w:ilvl="2">
      <w:start w:val="201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4AF133F2"/>
    <w:multiLevelType w:val="hybridMultilevel"/>
    <w:tmpl w:val="676AE9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CA81953"/>
    <w:multiLevelType w:val="hybridMultilevel"/>
    <w:tmpl w:val="622A423A"/>
    <w:lvl w:ilvl="0" w:tplc="54D2985C">
      <w:start w:val="1"/>
      <w:numFmt w:val="decimal"/>
      <w:lvlText w:val="%1."/>
      <w:lvlJc w:val="left"/>
      <w:pPr>
        <w:ind w:left="1040" w:hanging="360"/>
      </w:pPr>
      <w:rPr>
        <w:rFonts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50F21129"/>
    <w:multiLevelType w:val="hybridMultilevel"/>
    <w:tmpl w:val="B66CF384"/>
    <w:lvl w:ilvl="0" w:tplc="F48E79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59B53DC"/>
    <w:multiLevelType w:val="hybridMultilevel"/>
    <w:tmpl w:val="A07ACFF6"/>
    <w:lvl w:ilvl="0" w:tplc="C04833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5AD431FB"/>
    <w:multiLevelType w:val="hybridMultilevel"/>
    <w:tmpl w:val="DA6625CE"/>
    <w:lvl w:ilvl="0" w:tplc="44D290F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E750087"/>
    <w:multiLevelType w:val="multilevel"/>
    <w:tmpl w:val="3A4E2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F8A6E01"/>
    <w:multiLevelType w:val="hybridMultilevel"/>
    <w:tmpl w:val="0BF409C2"/>
    <w:lvl w:ilvl="0" w:tplc="3202DD36">
      <w:start w:val="1"/>
      <w:numFmt w:val="decimal"/>
      <w:lvlText w:val="%1."/>
      <w:lvlJc w:val="left"/>
      <w:pPr>
        <w:tabs>
          <w:tab w:val="num" w:pos="1088"/>
        </w:tabs>
        <w:ind w:left="10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17">
    <w:nsid w:val="6E266F43"/>
    <w:multiLevelType w:val="hybridMultilevel"/>
    <w:tmpl w:val="09EA97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2323638"/>
    <w:multiLevelType w:val="hybridMultilevel"/>
    <w:tmpl w:val="A4AA9BEC"/>
    <w:lvl w:ilvl="0" w:tplc="782CCE9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72601683"/>
    <w:multiLevelType w:val="hybridMultilevel"/>
    <w:tmpl w:val="453EC5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3223FF1"/>
    <w:multiLevelType w:val="hybridMultilevel"/>
    <w:tmpl w:val="AF365FAA"/>
    <w:lvl w:ilvl="0" w:tplc="1032CF9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7AD7500A"/>
    <w:multiLevelType w:val="hybridMultilevel"/>
    <w:tmpl w:val="98E05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C592D98"/>
    <w:multiLevelType w:val="hybridMultilevel"/>
    <w:tmpl w:val="CAAE0A24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3">
    <w:nsid w:val="7DA56C77"/>
    <w:multiLevelType w:val="hybridMultilevel"/>
    <w:tmpl w:val="AAEEF83E"/>
    <w:lvl w:ilvl="0" w:tplc="6730F33A">
      <w:start w:val="1"/>
      <w:numFmt w:val="decimal"/>
      <w:lvlText w:val="%1)"/>
      <w:lvlJc w:val="left"/>
      <w:pPr>
        <w:tabs>
          <w:tab w:val="num" w:pos="1114"/>
        </w:tabs>
        <w:ind w:left="11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34"/>
        </w:tabs>
        <w:ind w:left="183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54"/>
        </w:tabs>
        <w:ind w:left="255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74"/>
        </w:tabs>
        <w:ind w:left="327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94"/>
        </w:tabs>
        <w:ind w:left="399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714"/>
        </w:tabs>
        <w:ind w:left="471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34"/>
        </w:tabs>
        <w:ind w:left="543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54"/>
        </w:tabs>
        <w:ind w:left="615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74"/>
        </w:tabs>
        <w:ind w:left="6874" w:hanging="180"/>
      </w:pPr>
    </w:lvl>
  </w:abstractNum>
  <w:abstractNum w:abstractNumId="24">
    <w:nsid w:val="7DE2086A"/>
    <w:multiLevelType w:val="hybridMultilevel"/>
    <w:tmpl w:val="534C16BC"/>
    <w:lvl w:ilvl="0" w:tplc="8150550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E2222D2"/>
    <w:multiLevelType w:val="hybridMultilevel"/>
    <w:tmpl w:val="736ECE80"/>
    <w:lvl w:ilvl="0" w:tplc="E01C5126">
      <w:start w:val="1"/>
      <w:numFmt w:val="decimal"/>
      <w:lvlText w:val="%1."/>
      <w:lvlJc w:val="left"/>
      <w:pPr>
        <w:tabs>
          <w:tab w:val="num" w:pos="1943"/>
        </w:tabs>
        <w:ind w:left="1943" w:hanging="121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8"/>
        </w:tabs>
        <w:ind w:left="18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8"/>
        </w:tabs>
        <w:ind w:left="25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8"/>
        </w:tabs>
        <w:ind w:left="32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8"/>
        </w:tabs>
        <w:ind w:left="39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8"/>
        </w:tabs>
        <w:ind w:left="46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8"/>
        </w:tabs>
        <w:ind w:left="54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8"/>
        </w:tabs>
        <w:ind w:left="61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8"/>
        </w:tabs>
        <w:ind w:left="6848" w:hanging="180"/>
      </w:pPr>
    </w:lvl>
  </w:abstractNum>
  <w:abstractNum w:abstractNumId="26">
    <w:nsid w:val="7EE90605"/>
    <w:multiLevelType w:val="hybridMultilevel"/>
    <w:tmpl w:val="8DEE62F2"/>
    <w:lvl w:ilvl="0" w:tplc="FD3EBADE">
      <w:start w:val="1"/>
      <w:numFmt w:val="decimal"/>
      <w:lvlText w:val="%1)"/>
      <w:lvlJc w:val="left"/>
      <w:pPr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5"/>
  </w:num>
  <w:num w:numId="2">
    <w:abstractNumId w:val="16"/>
  </w:num>
  <w:num w:numId="3">
    <w:abstractNumId w:val="3"/>
  </w:num>
  <w:num w:numId="4">
    <w:abstractNumId w:val="0"/>
  </w:num>
  <w:num w:numId="5">
    <w:abstractNumId w:val="2"/>
  </w:num>
  <w:num w:numId="6">
    <w:abstractNumId w:val="11"/>
  </w:num>
  <w:num w:numId="7">
    <w:abstractNumId w:val="22"/>
  </w:num>
  <w:num w:numId="8">
    <w:abstractNumId w:val="6"/>
  </w:num>
  <w:num w:numId="9">
    <w:abstractNumId w:val="18"/>
  </w:num>
  <w:num w:numId="10">
    <w:abstractNumId w:val="19"/>
  </w:num>
  <w:num w:numId="11">
    <w:abstractNumId w:val="13"/>
  </w:num>
  <w:num w:numId="12">
    <w:abstractNumId w:val="23"/>
  </w:num>
  <w:num w:numId="13">
    <w:abstractNumId w:val="5"/>
  </w:num>
  <w:num w:numId="14">
    <w:abstractNumId w:val="4"/>
  </w:num>
  <w:num w:numId="15">
    <w:abstractNumId w:val="12"/>
  </w:num>
  <w:num w:numId="16">
    <w:abstractNumId w:val="14"/>
  </w:num>
  <w:num w:numId="17">
    <w:abstractNumId w:val="1"/>
  </w:num>
  <w:num w:numId="18">
    <w:abstractNumId w:val="26"/>
  </w:num>
  <w:num w:numId="19">
    <w:abstractNumId w:val="10"/>
  </w:num>
  <w:num w:numId="20">
    <w:abstractNumId w:val="8"/>
  </w:num>
  <w:num w:numId="21">
    <w:abstractNumId w:val="24"/>
  </w:num>
  <w:num w:numId="22">
    <w:abstractNumId w:val="7"/>
  </w:num>
  <w:num w:numId="23">
    <w:abstractNumId w:val="9"/>
  </w:num>
  <w:num w:numId="24">
    <w:abstractNumId w:val="20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5"/>
  </w:num>
  <w:num w:numId="27">
    <w:abstractNumId w:val="21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45CE"/>
    <w:rsid w:val="00002727"/>
    <w:rsid w:val="000042A8"/>
    <w:rsid w:val="000114CC"/>
    <w:rsid w:val="000142FC"/>
    <w:rsid w:val="000422F5"/>
    <w:rsid w:val="00046B70"/>
    <w:rsid w:val="00055E39"/>
    <w:rsid w:val="00056F37"/>
    <w:rsid w:val="0006279E"/>
    <w:rsid w:val="0007012D"/>
    <w:rsid w:val="00086EA7"/>
    <w:rsid w:val="000974D6"/>
    <w:rsid w:val="000A10DC"/>
    <w:rsid w:val="000A2C1E"/>
    <w:rsid w:val="000B1FB3"/>
    <w:rsid w:val="000C4C25"/>
    <w:rsid w:val="000F102A"/>
    <w:rsid w:val="000F33C1"/>
    <w:rsid w:val="00101CC1"/>
    <w:rsid w:val="001109EB"/>
    <w:rsid w:val="00117A8A"/>
    <w:rsid w:val="0012329B"/>
    <w:rsid w:val="001248F2"/>
    <w:rsid w:val="001253CD"/>
    <w:rsid w:val="00135C94"/>
    <w:rsid w:val="0014418D"/>
    <w:rsid w:val="001631B2"/>
    <w:rsid w:val="0017307A"/>
    <w:rsid w:val="0018172D"/>
    <w:rsid w:val="00181B9A"/>
    <w:rsid w:val="001A148C"/>
    <w:rsid w:val="001B1189"/>
    <w:rsid w:val="001C480E"/>
    <w:rsid w:val="001C6E70"/>
    <w:rsid w:val="001D394A"/>
    <w:rsid w:val="001E5AD6"/>
    <w:rsid w:val="00211DA0"/>
    <w:rsid w:val="00215819"/>
    <w:rsid w:val="002250BA"/>
    <w:rsid w:val="002261BF"/>
    <w:rsid w:val="00226584"/>
    <w:rsid w:val="002311E8"/>
    <w:rsid w:val="002336F5"/>
    <w:rsid w:val="00242607"/>
    <w:rsid w:val="00245CCC"/>
    <w:rsid w:val="002677FC"/>
    <w:rsid w:val="00273D48"/>
    <w:rsid w:val="00277522"/>
    <w:rsid w:val="002807A8"/>
    <w:rsid w:val="0029221A"/>
    <w:rsid w:val="002B13BF"/>
    <w:rsid w:val="002D404F"/>
    <w:rsid w:val="002F4755"/>
    <w:rsid w:val="00302057"/>
    <w:rsid w:val="00313269"/>
    <w:rsid w:val="003206FD"/>
    <w:rsid w:val="00321862"/>
    <w:rsid w:val="00323B4D"/>
    <w:rsid w:val="00341C60"/>
    <w:rsid w:val="003524B5"/>
    <w:rsid w:val="0035424A"/>
    <w:rsid w:val="003713E9"/>
    <w:rsid w:val="003D3F23"/>
    <w:rsid w:val="003E42BC"/>
    <w:rsid w:val="003F2A13"/>
    <w:rsid w:val="003F64A5"/>
    <w:rsid w:val="00400A96"/>
    <w:rsid w:val="00413446"/>
    <w:rsid w:val="004401C7"/>
    <w:rsid w:val="004413FA"/>
    <w:rsid w:val="00450267"/>
    <w:rsid w:val="00457F7D"/>
    <w:rsid w:val="004617E8"/>
    <w:rsid w:val="00462412"/>
    <w:rsid w:val="00474F67"/>
    <w:rsid w:val="00481147"/>
    <w:rsid w:val="00486920"/>
    <w:rsid w:val="004C72D3"/>
    <w:rsid w:val="004C7A2A"/>
    <w:rsid w:val="004D1454"/>
    <w:rsid w:val="004E0D27"/>
    <w:rsid w:val="004E2F23"/>
    <w:rsid w:val="004E67A2"/>
    <w:rsid w:val="004E7225"/>
    <w:rsid w:val="005241FC"/>
    <w:rsid w:val="00525E22"/>
    <w:rsid w:val="00531233"/>
    <w:rsid w:val="0054762A"/>
    <w:rsid w:val="00581692"/>
    <w:rsid w:val="00585327"/>
    <w:rsid w:val="005871FC"/>
    <w:rsid w:val="005A5017"/>
    <w:rsid w:val="005C1CB2"/>
    <w:rsid w:val="005E3B7B"/>
    <w:rsid w:val="005E7629"/>
    <w:rsid w:val="006231E3"/>
    <w:rsid w:val="00635CD6"/>
    <w:rsid w:val="00640855"/>
    <w:rsid w:val="00644DDE"/>
    <w:rsid w:val="0065114D"/>
    <w:rsid w:val="00663316"/>
    <w:rsid w:val="006A2DE9"/>
    <w:rsid w:val="006B1338"/>
    <w:rsid w:val="006B1730"/>
    <w:rsid w:val="006C3ACF"/>
    <w:rsid w:val="00710BBC"/>
    <w:rsid w:val="007277FA"/>
    <w:rsid w:val="0074148A"/>
    <w:rsid w:val="00744011"/>
    <w:rsid w:val="00744CB8"/>
    <w:rsid w:val="007554ED"/>
    <w:rsid w:val="0076210E"/>
    <w:rsid w:val="0076347B"/>
    <w:rsid w:val="00770FC9"/>
    <w:rsid w:val="00781DFB"/>
    <w:rsid w:val="007A2226"/>
    <w:rsid w:val="007B6913"/>
    <w:rsid w:val="00801F7C"/>
    <w:rsid w:val="0080312D"/>
    <w:rsid w:val="00814AFD"/>
    <w:rsid w:val="0082271F"/>
    <w:rsid w:val="0084545A"/>
    <w:rsid w:val="008534D3"/>
    <w:rsid w:val="00861830"/>
    <w:rsid w:val="00867D09"/>
    <w:rsid w:val="00870ECA"/>
    <w:rsid w:val="00873620"/>
    <w:rsid w:val="008C507E"/>
    <w:rsid w:val="008D753F"/>
    <w:rsid w:val="008E12A6"/>
    <w:rsid w:val="008E5FE6"/>
    <w:rsid w:val="008F0C86"/>
    <w:rsid w:val="009036D0"/>
    <w:rsid w:val="009314E5"/>
    <w:rsid w:val="00932882"/>
    <w:rsid w:val="00965A98"/>
    <w:rsid w:val="00975EDF"/>
    <w:rsid w:val="00983EA3"/>
    <w:rsid w:val="00992E54"/>
    <w:rsid w:val="009A18B2"/>
    <w:rsid w:val="009E0FE0"/>
    <w:rsid w:val="009F03DA"/>
    <w:rsid w:val="00A178EE"/>
    <w:rsid w:val="00A30E09"/>
    <w:rsid w:val="00A44E8B"/>
    <w:rsid w:val="00A478FD"/>
    <w:rsid w:val="00A644EC"/>
    <w:rsid w:val="00A6613D"/>
    <w:rsid w:val="00A81BFC"/>
    <w:rsid w:val="00A96385"/>
    <w:rsid w:val="00AA1C74"/>
    <w:rsid w:val="00AC362A"/>
    <w:rsid w:val="00AC673C"/>
    <w:rsid w:val="00AD0824"/>
    <w:rsid w:val="00B07828"/>
    <w:rsid w:val="00B13CC3"/>
    <w:rsid w:val="00B27885"/>
    <w:rsid w:val="00B35278"/>
    <w:rsid w:val="00B35C36"/>
    <w:rsid w:val="00B464B1"/>
    <w:rsid w:val="00B6181F"/>
    <w:rsid w:val="00B71F17"/>
    <w:rsid w:val="00B7412B"/>
    <w:rsid w:val="00BB5106"/>
    <w:rsid w:val="00BB78DC"/>
    <w:rsid w:val="00BD4320"/>
    <w:rsid w:val="00BD4E2B"/>
    <w:rsid w:val="00C07C3F"/>
    <w:rsid w:val="00C10883"/>
    <w:rsid w:val="00C16B63"/>
    <w:rsid w:val="00C204E5"/>
    <w:rsid w:val="00C40D4C"/>
    <w:rsid w:val="00C73092"/>
    <w:rsid w:val="00CA0FB7"/>
    <w:rsid w:val="00CE75DC"/>
    <w:rsid w:val="00D034B7"/>
    <w:rsid w:val="00D32473"/>
    <w:rsid w:val="00D54172"/>
    <w:rsid w:val="00D64F98"/>
    <w:rsid w:val="00D678B6"/>
    <w:rsid w:val="00D737A4"/>
    <w:rsid w:val="00D919A0"/>
    <w:rsid w:val="00D92670"/>
    <w:rsid w:val="00D963B8"/>
    <w:rsid w:val="00D963BF"/>
    <w:rsid w:val="00D96D32"/>
    <w:rsid w:val="00DA0E6A"/>
    <w:rsid w:val="00DA21B9"/>
    <w:rsid w:val="00DB4DBD"/>
    <w:rsid w:val="00DC2F4F"/>
    <w:rsid w:val="00DE027C"/>
    <w:rsid w:val="00DE3CA3"/>
    <w:rsid w:val="00DF47BA"/>
    <w:rsid w:val="00E05CDC"/>
    <w:rsid w:val="00E13B14"/>
    <w:rsid w:val="00E14B04"/>
    <w:rsid w:val="00E234EA"/>
    <w:rsid w:val="00E2669E"/>
    <w:rsid w:val="00E26F14"/>
    <w:rsid w:val="00E3164F"/>
    <w:rsid w:val="00E356B9"/>
    <w:rsid w:val="00E36EF5"/>
    <w:rsid w:val="00E410B7"/>
    <w:rsid w:val="00E5717E"/>
    <w:rsid w:val="00E745CE"/>
    <w:rsid w:val="00E83302"/>
    <w:rsid w:val="00EC14E9"/>
    <w:rsid w:val="00EC40CA"/>
    <w:rsid w:val="00ED0478"/>
    <w:rsid w:val="00ED7E2E"/>
    <w:rsid w:val="00EE0AE4"/>
    <w:rsid w:val="00EE1400"/>
    <w:rsid w:val="00F03054"/>
    <w:rsid w:val="00F06D68"/>
    <w:rsid w:val="00F10FC3"/>
    <w:rsid w:val="00F21BE9"/>
    <w:rsid w:val="00F26DB6"/>
    <w:rsid w:val="00F30106"/>
    <w:rsid w:val="00F36D25"/>
    <w:rsid w:val="00F47B9D"/>
    <w:rsid w:val="00F64D62"/>
    <w:rsid w:val="00F65B57"/>
    <w:rsid w:val="00F85ED4"/>
    <w:rsid w:val="00F86B17"/>
    <w:rsid w:val="00FB26FD"/>
    <w:rsid w:val="00FD2349"/>
    <w:rsid w:val="00FE7337"/>
    <w:rsid w:val="00FF4826"/>
    <w:rsid w:val="00FF70C9"/>
    <w:rsid w:val="00FF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710B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BB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45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semiHidden/>
    <w:unhideWhenUsed/>
    <w:qFormat/>
    <w:rsid w:val="002F4755"/>
    <w:pPr>
      <w:keepNext/>
      <w:spacing w:before="200" w:line="276" w:lineRule="auto"/>
      <w:outlineLvl w:val="1"/>
    </w:pPr>
    <w:rPr>
      <w:rFonts w:ascii="Cambria" w:eastAsiaTheme="minorHAnsi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E745CE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21">
    <w:name w:val="Body Text 2"/>
    <w:basedOn w:val="a"/>
    <w:link w:val="22"/>
    <w:rsid w:val="00E745CE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Body Text Indent 2"/>
    <w:basedOn w:val="a"/>
    <w:link w:val="24"/>
    <w:rsid w:val="00E745CE"/>
    <w:pPr>
      <w:spacing w:after="120" w:line="480" w:lineRule="auto"/>
      <w:ind w:left="283"/>
    </w:pPr>
    <w:rPr>
      <w:sz w:val="20"/>
      <w:szCs w:val="20"/>
    </w:rPr>
  </w:style>
  <w:style w:type="character" w:customStyle="1" w:styleId="24">
    <w:name w:val="Основной текст с отступом 2 Знак"/>
    <w:basedOn w:val="a0"/>
    <w:link w:val="23"/>
    <w:rsid w:val="00E745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3">
    <w:name w:val="Body Text Indent"/>
    <w:basedOn w:val="a"/>
    <w:link w:val="a4"/>
    <w:rsid w:val="00E745CE"/>
    <w:pPr>
      <w:spacing w:after="120"/>
      <w:ind w:left="283"/>
    </w:pPr>
  </w:style>
  <w:style w:type="character" w:customStyle="1" w:styleId="a4">
    <w:name w:val="Основной текст с отступом Знак"/>
    <w:basedOn w:val="a0"/>
    <w:link w:val="a3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E745CE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745CE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E745C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745C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6231E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F4755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paragraph" w:customStyle="1" w:styleId="Default">
    <w:name w:val="Default"/>
    <w:rsid w:val="00486920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BB78DC"/>
    <w:rPr>
      <w:color w:val="0000FF"/>
      <w:u w:val="single"/>
    </w:rPr>
  </w:style>
  <w:style w:type="paragraph" w:customStyle="1" w:styleId="u">
    <w:name w:val="u"/>
    <w:basedOn w:val="a"/>
    <w:rsid w:val="005871FC"/>
    <w:pPr>
      <w:spacing w:before="100" w:beforeAutospacing="1" w:after="100" w:afterAutospacing="1"/>
    </w:pPr>
  </w:style>
  <w:style w:type="paragraph" w:styleId="ad">
    <w:name w:val="footnote text"/>
    <w:basedOn w:val="a"/>
    <w:link w:val="ae"/>
    <w:uiPriority w:val="99"/>
    <w:semiHidden/>
    <w:unhideWhenUsed/>
    <w:rsid w:val="009036D0"/>
    <w:rPr>
      <w:sz w:val="20"/>
      <w:szCs w:val="20"/>
    </w:rPr>
  </w:style>
  <w:style w:type="character" w:customStyle="1" w:styleId="ae">
    <w:name w:val="Текст сноски Знак"/>
    <w:basedOn w:val="a0"/>
    <w:link w:val="ad"/>
    <w:uiPriority w:val="99"/>
    <w:semiHidden/>
    <w:rsid w:val="009036D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0"/>
    <w:uiPriority w:val="99"/>
    <w:semiHidden/>
    <w:unhideWhenUsed/>
    <w:rsid w:val="009036D0"/>
    <w:rPr>
      <w:vertAlign w:val="superscript"/>
    </w:rPr>
  </w:style>
  <w:style w:type="table" w:styleId="af0">
    <w:name w:val="Table Grid"/>
    <w:basedOn w:val="a1"/>
    <w:uiPriority w:val="59"/>
    <w:rsid w:val="005312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242607"/>
    <w:pPr>
      <w:spacing w:after="0" w:line="240" w:lineRule="auto"/>
    </w:pPr>
    <w:rPr>
      <w:rFonts w:ascii="Calibri" w:eastAsia="Calibri" w:hAnsi="Calibri" w:cs="Times New Roman"/>
    </w:rPr>
  </w:style>
  <w:style w:type="character" w:styleId="af2">
    <w:name w:val="Strong"/>
    <w:basedOn w:val="a0"/>
    <w:uiPriority w:val="22"/>
    <w:qFormat/>
    <w:rsid w:val="00457F7D"/>
    <w:rPr>
      <w:b/>
      <w:bCs/>
    </w:rPr>
  </w:style>
  <w:style w:type="paragraph" w:customStyle="1" w:styleId="bbccenter">
    <w:name w:val="bbc_center"/>
    <w:basedOn w:val="a"/>
    <w:rsid w:val="00474F67"/>
    <w:pPr>
      <w:spacing w:before="100" w:beforeAutospacing="1" w:after="100" w:afterAutospacing="1"/>
    </w:pPr>
  </w:style>
  <w:style w:type="paragraph" w:customStyle="1" w:styleId="bbcindent">
    <w:name w:val="bbc_indent"/>
    <w:basedOn w:val="a"/>
    <w:rsid w:val="00474F67"/>
    <w:pPr>
      <w:spacing w:before="100" w:beforeAutospacing="1" w:after="100" w:afterAutospacing="1"/>
    </w:pPr>
  </w:style>
  <w:style w:type="paragraph" w:styleId="af3">
    <w:name w:val="Normal (Web)"/>
    <w:basedOn w:val="a"/>
    <w:uiPriority w:val="99"/>
    <w:semiHidden/>
    <w:unhideWhenUsed/>
    <w:rsid w:val="00710BBC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a0"/>
    <w:rsid w:val="00710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7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5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21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45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5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10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7645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3610674">
                                  <w:marLeft w:val="2775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736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734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86561-0686-4D06-AB44-11798DE28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InTouch</Company>
  <LinksUpToDate>false</LinksUpToDate>
  <CharactersWithSpaces>6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osokh</dc:creator>
  <cp:lastModifiedBy>Пользователь Windows</cp:lastModifiedBy>
  <cp:revision>3</cp:revision>
  <cp:lastPrinted>2017-02-07T09:33:00Z</cp:lastPrinted>
  <dcterms:created xsi:type="dcterms:W3CDTF">2017-04-20T10:04:00Z</dcterms:created>
  <dcterms:modified xsi:type="dcterms:W3CDTF">2017-04-20T10:42:00Z</dcterms:modified>
</cp:coreProperties>
</file>